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Pr="00221882" w:rsidRDefault="009A6460" w:rsidP="009A6460">
      <w:pPr>
        <w:rPr>
          <w:rFonts w:asciiTheme="majorHAnsi" w:hAnsiTheme="majorHAnsi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:rsidRPr="00221882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97B" w14:textId="3E23DF1C" w:rsidR="001B1C18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navnElev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  <w:r w:rsidRPr="00221882">
              <w:rPr>
                <w:rFonts w:asciiTheme="majorHAnsi" w:hAnsiTheme="majorHAnsi" w:cstheme="minorHAnsi"/>
              </w:rPr>
              <w:br/>
            </w:r>
            <w:r w:rsidR="008F66CB"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="008F66CB" w:rsidRPr="00221882">
              <w:rPr>
                <w:rFonts w:asciiTheme="majorHAnsi" w:hAnsiTheme="majorHAnsi" w:cstheme="minorHAnsi"/>
              </w:rPr>
              <w:t>fo</w:t>
            </w:r>
            <w:r w:rsidR="001B1C18" w:rsidRPr="00221882">
              <w:rPr>
                <w:rFonts w:asciiTheme="majorHAnsi" w:hAnsiTheme="majorHAnsi" w:cstheme="minorHAnsi"/>
              </w:rPr>
              <w:t>dsels</w:t>
            </w:r>
            <w:r w:rsidR="00C338D8" w:rsidRPr="00221882">
              <w:rPr>
                <w:rFonts w:asciiTheme="majorHAnsi" w:hAnsiTheme="majorHAnsi" w:cstheme="minorHAnsi"/>
              </w:rPr>
              <w:t>d</w:t>
            </w:r>
            <w:r w:rsidR="00B71145" w:rsidRPr="00221882">
              <w:rPr>
                <w:rFonts w:asciiTheme="majorHAnsi" w:hAnsiTheme="majorHAnsi" w:cstheme="minorHAnsi"/>
              </w:rPr>
              <w:t>ato</w:t>
            </w:r>
            <w:r w:rsidR="001B1C18" w:rsidRPr="00221882">
              <w:rPr>
                <w:rFonts w:asciiTheme="majorHAnsi" w:hAnsiTheme="majorHAnsi" w:cstheme="minorHAnsi"/>
              </w:rPr>
              <w:t>Elev</w:t>
            </w:r>
            <w:proofErr w:type="spellEnd"/>
            <w:r w:rsidR="001B1C18" w:rsidRPr="00221882">
              <w:rPr>
                <w:rFonts w:asciiTheme="majorHAnsi" w:hAnsiTheme="majorHAnsi" w:cstheme="minorHAnsi"/>
              </w:rPr>
              <w:t xml:space="preserve">} </w:t>
            </w:r>
          </w:p>
          <w:p w14:paraId="06D2E3E6" w14:textId="0C2C352B" w:rsidR="00F204B8" w:rsidRPr="00221882" w:rsidRDefault="00F204B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="005D6D9D" w:rsidRPr="00221882">
              <w:rPr>
                <w:rFonts w:asciiTheme="majorHAnsi" w:hAnsiTheme="majorHAnsi" w:cstheme="minorHAnsi"/>
              </w:rPr>
              <w:t>u</w:t>
            </w:r>
            <w:r w:rsidRPr="00221882">
              <w:rPr>
                <w:rFonts w:asciiTheme="majorHAnsi" w:hAnsiTheme="majorHAnsi" w:cstheme="minorHAnsi"/>
              </w:rPr>
              <w:t>tdannings</w:t>
            </w:r>
            <w:r w:rsidR="00CE3987" w:rsidRPr="00221882">
              <w:rPr>
                <w:rFonts w:asciiTheme="majorHAnsi" w:hAnsiTheme="majorHAnsi" w:cstheme="minorHAnsi"/>
              </w:rPr>
              <w:t>P</w:t>
            </w:r>
            <w:r w:rsidRPr="00221882">
              <w:rPr>
                <w:rFonts w:asciiTheme="majorHAnsi" w:hAnsiTheme="majorHAnsi" w:cstheme="minorHAnsi"/>
              </w:rPr>
              <w:t>rogram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</w:p>
          <w:p w14:paraId="29144129" w14:textId="018455E9" w:rsidR="001B1C18" w:rsidRPr="00221882" w:rsidRDefault="001B1C1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70BDB0C5" w14:textId="77777777" w:rsidR="009A6460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77777777" w:rsidR="009A6460" w:rsidRPr="00221882" w:rsidRDefault="009A6460" w:rsidP="00761C4C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 {</w:t>
            </w:r>
            <w:proofErr w:type="spellStart"/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navnSkole</w:t>
            </w:r>
            <w:proofErr w:type="spellEnd"/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} </w:t>
            </w:r>
          </w:p>
          <w:p w14:paraId="29AFB2F0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4706B1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99C35A8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Unntatt offentlighet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iht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jfr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58C35F8C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355ED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AD9C77F" w14:textId="404CA9B5" w:rsidR="003A5C8C" w:rsidRPr="00504A4D" w:rsidRDefault="00420B6A" w:rsidP="002C5958">
      <w:pPr>
        <w:pStyle w:val="Overskrift1"/>
      </w:pPr>
      <w:r w:rsidRPr="00504A4D">
        <w:t xml:space="preserve">Tilbakemelding </w:t>
      </w:r>
      <w:r w:rsidR="00F61D11">
        <w:t>etter</w:t>
      </w:r>
      <w:r w:rsidR="00F61D11" w:rsidRPr="00504A4D">
        <w:t xml:space="preserve"> </w:t>
      </w:r>
      <w:r w:rsidRPr="00504A4D">
        <w:t xml:space="preserve">utplassering </w:t>
      </w:r>
      <w:r w:rsidR="00504A4D">
        <w:t>hos</w:t>
      </w:r>
      <w:r w:rsidR="00504A4D" w:rsidRPr="00504A4D">
        <w:t xml:space="preserve"> </w:t>
      </w:r>
      <w:r w:rsidRPr="00504A4D">
        <w:t>{</w:t>
      </w:r>
      <w:proofErr w:type="spellStart"/>
      <w:r w:rsidRPr="00504A4D">
        <w:t>navnOpplaeringssted</w:t>
      </w:r>
      <w:proofErr w:type="spellEnd"/>
      <w:r w:rsidRPr="00504A4D">
        <w:t>}</w:t>
      </w:r>
      <w:r w:rsidR="001B1C18" w:rsidRPr="00504A4D">
        <w:t xml:space="preserve"> </w:t>
      </w:r>
    </w:p>
    <w:p w14:paraId="0F9F95E2" w14:textId="58176B1B" w:rsidR="001B1C18" w:rsidRPr="00221882" w:rsidRDefault="00032EC4" w:rsidP="001B1C18">
      <w:r w:rsidRPr="00221882">
        <w:t>{</w:t>
      </w:r>
      <w:proofErr w:type="spellStart"/>
      <w:r w:rsidRPr="00221882">
        <w:t>navnElev</w:t>
      </w:r>
      <w:proofErr w:type="spellEnd"/>
      <w:r w:rsidRPr="00221882">
        <w:t>}</w:t>
      </w:r>
      <w:r w:rsidR="00D374D5" w:rsidRPr="00221882">
        <w:t xml:space="preserve"> </w:t>
      </w:r>
      <w:r w:rsidR="00B13D7C" w:rsidRPr="00221882">
        <w:t>i</w:t>
      </w:r>
      <w:r w:rsidR="0009394F" w:rsidRPr="00221882">
        <w:t xml:space="preserve"> </w:t>
      </w:r>
      <w:r w:rsidR="005D6D9D" w:rsidRPr="00221882">
        <w:t>{</w:t>
      </w:r>
      <w:proofErr w:type="spellStart"/>
      <w:r w:rsidR="005D6D9D" w:rsidRPr="00221882">
        <w:t>klasse</w:t>
      </w:r>
      <w:r w:rsidR="00CE3987" w:rsidRPr="00221882">
        <w:t>T</w:t>
      </w:r>
      <w:r w:rsidR="00F204B8" w:rsidRPr="00221882">
        <w:t>rinn</w:t>
      </w:r>
      <w:proofErr w:type="spellEnd"/>
      <w:r w:rsidR="00D93D5A" w:rsidRPr="00221882">
        <w:t>}</w:t>
      </w:r>
      <w:r w:rsidR="00B13D7C" w:rsidRPr="00221882">
        <w:t xml:space="preserve"> </w:t>
      </w:r>
      <w:r w:rsidR="0009394F" w:rsidRPr="00221882">
        <w:t>på</w:t>
      </w:r>
      <w:r w:rsidR="00D374D5" w:rsidRPr="00221882">
        <w:t xml:space="preserve"> </w:t>
      </w:r>
      <w:r w:rsidR="00D93D5A" w:rsidRPr="00221882">
        <w:t>{</w:t>
      </w:r>
      <w:proofErr w:type="spellStart"/>
      <w:r w:rsidR="005D6D9D" w:rsidRPr="00221882">
        <w:t>n</w:t>
      </w:r>
      <w:r w:rsidR="00F204B8" w:rsidRPr="00221882">
        <w:t>avnS</w:t>
      </w:r>
      <w:r w:rsidR="00D93D5A" w:rsidRPr="00221882">
        <w:t>kole</w:t>
      </w:r>
      <w:proofErr w:type="spellEnd"/>
      <w:r w:rsidR="00D93D5A" w:rsidRPr="00221882">
        <w:t>}</w:t>
      </w:r>
      <w:r w:rsidRPr="00221882">
        <w:t xml:space="preserve"> </w:t>
      </w:r>
      <w:r w:rsidR="00420B6A" w:rsidRPr="00221882">
        <w:t xml:space="preserve">har vært på </w:t>
      </w:r>
      <w:r w:rsidRPr="00221882">
        <w:t>utplassering hos {</w:t>
      </w:r>
      <w:proofErr w:type="spellStart"/>
      <w:r w:rsidRPr="00221882">
        <w:t>navn</w:t>
      </w:r>
      <w:r w:rsidR="0009394F" w:rsidRPr="00221882">
        <w:t>Opplaeringssted</w:t>
      </w:r>
      <w:proofErr w:type="spellEnd"/>
      <w:r w:rsidRPr="00221882">
        <w:t>}</w:t>
      </w:r>
      <w:r w:rsidR="0009394F" w:rsidRPr="00221882">
        <w:t>. Utplasseringen har foregått</w:t>
      </w:r>
      <w:r w:rsidR="00504A4D" w:rsidRPr="00221882">
        <w:t xml:space="preserve"> i</w:t>
      </w:r>
      <w:r w:rsidRPr="00221882">
        <w:t xml:space="preserve"> </w:t>
      </w:r>
      <w:r w:rsidR="00F61D11" w:rsidRPr="00221882">
        <w:rPr>
          <w:rFonts w:cstheme="minorHAnsi"/>
        </w:rPr>
        <w:t>perioden</w:t>
      </w:r>
      <w:r w:rsidR="00F033CF" w:rsidRPr="00221882">
        <w:rPr>
          <w:rFonts w:cstheme="minorHAnsi"/>
        </w:rPr>
        <w:t xml:space="preserve"> {</w:t>
      </w:r>
      <w:proofErr w:type="spellStart"/>
      <w:r w:rsidR="00F033CF" w:rsidRPr="00221882">
        <w:rPr>
          <w:rFonts w:cstheme="minorHAnsi"/>
        </w:rPr>
        <w:t>utplasseringsTidsrom</w:t>
      </w:r>
      <w:proofErr w:type="spellEnd"/>
      <w:r w:rsidR="00F033CF" w:rsidRPr="00221882">
        <w:rPr>
          <w:rFonts w:cstheme="minorHAnsi"/>
        </w:rPr>
        <w:t>}</w:t>
      </w:r>
      <w:r w:rsidR="00D32878" w:rsidRPr="00221882">
        <w:rPr>
          <w:rFonts w:cstheme="minorHAnsi"/>
        </w:rPr>
        <w:t xml:space="preserve"> i skoleåret </w:t>
      </w:r>
      <w:r w:rsidR="001B1C18" w:rsidRPr="00221882">
        <w:t>{</w:t>
      </w:r>
      <w:proofErr w:type="spellStart"/>
      <w:r w:rsidR="001B1C18" w:rsidRPr="00221882">
        <w:t>skoleAar</w:t>
      </w:r>
      <w:proofErr w:type="spellEnd"/>
      <w:r w:rsidR="001B1C18" w:rsidRPr="00221882">
        <w:t>}.</w:t>
      </w:r>
      <w:r w:rsidR="00D32878" w:rsidRPr="00221882">
        <w:t xml:space="preserve"> </w:t>
      </w:r>
    </w:p>
    <w:p w14:paraId="7AFD688E" w14:textId="77777777" w:rsidR="00420B6A" w:rsidRPr="00221882" w:rsidRDefault="00420B6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</w:rPr>
      </w:pPr>
    </w:p>
    <w:p w14:paraId="6D48DDB6" w14:textId="509C284A" w:rsidR="00116DF9" w:rsidRPr="00221882" w:rsidRDefault="005D5F42" w:rsidP="00504A4D">
      <w:pPr>
        <w:pStyle w:val="Overskrift2"/>
      </w:pPr>
      <w:r w:rsidRPr="00221882">
        <w:t>Virksomhetens</w:t>
      </w:r>
      <w:r w:rsidR="00116DF9" w:rsidRPr="00221882">
        <w:t xml:space="preserve"> inntrykk</w:t>
      </w:r>
      <w:r w:rsidR="00417FB2" w:rsidRPr="00221882">
        <w:t xml:space="preserve"> og tilbakemelding til lærer </w:t>
      </w:r>
    </w:p>
    <w:p w14:paraId="6360BA0B" w14:textId="77777777" w:rsidR="00417FB2" w:rsidRPr="00221882" w:rsidRDefault="00417FB2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</w:rPr>
      </w:pPr>
    </w:p>
    <w:p w14:paraId="1D392D09" w14:textId="77777777" w:rsidR="00417FB2" w:rsidRPr="00221882" w:rsidRDefault="00417FB2" w:rsidP="00417FB2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Kompetansemaal</w:t>
      </w:r>
      <w:proofErr w:type="spellEnd"/>
      <w:r w:rsidRPr="00221882">
        <w:rPr>
          <w:rFonts w:cstheme="minorHAnsi"/>
        </w:rPr>
        <w:t>}</w:t>
      </w:r>
    </w:p>
    <w:p w14:paraId="78F33D4C" w14:textId="6E6B52AD" w:rsidR="005E6255" w:rsidRPr="00221882" w:rsidRDefault="005E6255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</w:p>
    <w:p w14:paraId="7A0BDC52" w14:textId="54BE6303" w:rsidR="00B16C10" w:rsidRPr="00221882" w:rsidRDefault="00D93D5A" w:rsidP="00504A4D">
      <w:pPr>
        <w:widowControl w:val="0"/>
        <w:autoSpaceDE w:val="0"/>
        <w:autoSpaceDN w:val="0"/>
        <w:adjustRightInd w:val="0"/>
        <w:spacing w:before="11" w:line="280" w:lineRule="exact"/>
        <w:rPr>
          <w:b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Inntrykk</w:t>
      </w:r>
      <w:proofErr w:type="spellEnd"/>
      <w:r w:rsidRPr="00221882">
        <w:rPr>
          <w:rFonts w:cstheme="minorHAnsi"/>
        </w:rPr>
        <w:t xml:space="preserve">} </w:t>
      </w:r>
    </w:p>
    <w:p w14:paraId="65A7277D" w14:textId="2EF0E07A" w:rsidR="002959D5" w:rsidRPr="00221882" w:rsidRDefault="002959D5">
      <w:pPr>
        <w:spacing w:after="160" w:line="259" w:lineRule="auto"/>
        <w:rPr>
          <w:b/>
        </w:rPr>
      </w:pPr>
    </w:p>
    <w:p w14:paraId="4F37007C" w14:textId="179D36F1" w:rsidR="009A6460" w:rsidRPr="00221882" w:rsidRDefault="002C5958" w:rsidP="00504A4D">
      <w:pPr>
        <w:pStyle w:val="Overskrift2"/>
      </w:pPr>
      <w:r w:rsidRPr="00221882">
        <w:t>Elevens fravær</w:t>
      </w:r>
    </w:p>
    <w:p w14:paraId="4C06F49C" w14:textId="159ED578" w:rsidR="00032EC4" w:rsidRPr="00221882" w:rsidRDefault="00837F45" w:rsidP="00B16C10">
      <w:r w:rsidRPr="00221882">
        <w:t>Antall dager: {</w:t>
      </w:r>
      <w:proofErr w:type="spellStart"/>
      <w:r w:rsidRPr="00221882">
        <w:t>fravaer</w:t>
      </w:r>
      <w:r w:rsidR="005D6D9D" w:rsidRPr="00221882">
        <w:t>AntallD</w:t>
      </w:r>
      <w:r w:rsidRPr="00221882">
        <w:t>ager</w:t>
      </w:r>
      <w:proofErr w:type="spellEnd"/>
      <w:r w:rsidRPr="00221882">
        <w:t>}</w:t>
      </w:r>
    </w:p>
    <w:p w14:paraId="009A1DE2" w14:textId="7D8869BD" w:rsidR="004A5457" w:rsidRPr="00221882" w:rsidRDefault="00032EC4" w:rsidP="00B16C10">
      <w:r w:rsidRPr="00221882">
        <w:t xml:space="preserve">Antall timer: </w:t>
      </w:r>
      <w:r w:rsidR="00837F45" w:rsidRPr="00221882">
        <w:t>{</w:t>
      </w:r>
      <w:proofErr w:type="spellStart"/>
      <w:r w:rsidR="00837F45" w:rsidRPr="00221882">
        <w:t>fravaer</w:t>
      </w:r>
      <w:r w:rsidR="005D6D9D" w:rsidRPr="00221882">
        <w:t>A</w:t>
      </w:r>
      <w:r w:rsidR="00837F45" w:rsidRPr="00221882">
        <w:t>ntall</w:t>
      </w:r>
      <w:r w:rsidR="005D6D9D" w:rsidRPr="00221882">
        <w:t>T</w:t>
      </w:r>
      <w:r w:rsidR="00837F45" w:rsidRPr="00221882">
        <w:t>imer</w:t>
      </w:r>
      <w:proofErr w:type="spellEnd"/>
      <w:r w:rsidR="00837F45" w:rsidRPr="00221882">
        <w:t>}</w:t>
      </w:r>
    </w:p>
    <w:p w14:paraId="66475C4A" w14:textId="6A6BCD72" w:rsidR="00B16C10" w:rsidRPr="00221882" w:rsidRDefault="00B16C10" w:rsidP="00C31096"/>
    <w:p w14:paraId="44B57AD6" w14:textId="188F0AC6" w:rsidR="00313F2B" w:rsidRPr="00221882" w:rsidRDefault="004157A1" w:rsidP="00C31096">
      <w:r w:rsidRPr="00221882">
        <w:t>{</w:t>
      </w:r>
      <w:proofErr w:type="spellStart"/>
      <w:r w:rsidR="00C338D8" w:rsidRPr="00221882">
        <w:t>fravaerVarsling</w:t>
      </w:r>
      <w:proofErr w:type="spellEnd"/>
      <w:r w:rsidRPr="00221882">
        <w:t>}</w:t>
      </w:r>
    </w:p>
    <w:p w14:paraId="17F0F9CC" w14:textId="73F710F3" w:rsidR="00313F2B" w:rsidRDefault="00313F2B" w:rsidP="00C31096"/>
    <w:p w14:paraId="68522892" w14:textId="32EB5144" w:rsidR="00A7693C" w:rsidRDefault="00A7693C" w:rsidP="00C31096"/>
    <w:p w14:paraId="08996A95" w14:textId="77777777" w:rsidR="00A7693C" w:rsidRDefault="00A7693C" w:rsidP="00C31096"/>
    <w:p w14:paraId="579FF03D" w14:textId="77777777" w:rsidR="002959D5" w:rsidRDefault="002959D5" w:rsidP="00D32878">
      <w:pPr>
        <w:keepNext/>
        <w:keepLines/>
        <w:rPr>
          <w:szCs w:val="20"/>
        </w:rPr>
      </w:pPr>
    </w:p>
    <w:p w14:paraId="58B1180E" w14:textId="5833A6DB" w:rsidR="00D32878" w:rsidRPr="00524EFB" w:rsidRDefault="00D32878" w:rsidP="00D32878">
      <w:pPr>
        <w:keepNext/>
        <w:keepLines/>
        <w:rPr>
          <w:szCs w:val="20"/>
        </w:rPr>
      </w:pPr>
      <w:r w:rsidRPr="00524EFB">
        <w:rPr>
          <w:szCs w:val="20"/>
        </w:rPr>
        <w:t xml:space="preserve">Med </w:t>
      </w:r>
      <w:r w:rsidR="00504A4D">
        <w:rPr>
          <w:szCs w:val="20"/>
        </w:rPr>
        <w:t xml:space="preserve">vennlig </w:t>
      </w:r>
      <w:r w:rsidRPr="00524EFB">
        <w:rPr>
          <w:szCs w:val="20"/>
        </w:rPr>
        <w:t>hilsen</w:t>
      </w:r>
    </w:p>
    <w:p w14:paraId="6B3CEF52" w14:textId="1A1D460D" w:rsidR="0009394F" w:rsidRPr="00524EFB" w:rsidRDefault="00D32878" w:rsidP="0009394F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</w:t>
      </w:r>
      <w:r w:rsidR="006F3267">
        <w:rPr>
          <w:szCs w:val="20"/>
        </w:rPr>
        <w:t>Laer</w:t>
      </w:r>
      <w:r w:rsidRPr="00524EFB">
        <w:rPr>
          <w:szCs w:val="20"/>
        </w:rPr>
        <w:t>er</w:t>
      </w:r>
      <w:proofErr w:type="spellEnd"/>
      <w:r w:rsidRPr="00524EFB">
        <w:rPr>
          <w:szCs w:val="20"/>
        </w:rPr>
        <w:t>}</w:t>
      </w:r>
      <w:r w:rsidRPr="00524EFB">
        <w:rPr>
          <w:szCs w:val="20"/>
        </w:rPr>
        <w:br/>
      </w:r>
      <w:r w:rsidR="0009394F" w:rsidRPr="00524EFB">
        <w:rPr>
          <w:szCs w:val="20"/>
        </w:rPr>
        <w:t>{</w:t>
      </w:r>
      <w:proofErr w:type="spellStart"/>
      <w:r w:rsidR="0009394F" w:rsidRPr="00524EFB">
        <w:rPr>
          <w:szCs w:val="20"/>
        </w:rPr>
        <w:t>tlf</w:t>
      </w:r>
      <w:r w:rsidR="00FA2F61">
        <w:rPr>
          <w:szCs w:val="20"/>
        </w:rPr>
        <w:t>Skole</w:t>
      </w:r>
      <w:proofErr w:type="spellEnd"/>
      <w:r w:rsidR="0009394F" w:rsidRPr="00524EFB">
        <w:rPr>
          <w:szCs w:val="20"/>
        </w:rPr>
        <w:t>}</w:t>
      </w:r>
    </w:p>
    <w:p w14:paraId="1CF4B87D" w14:textId="3BAF46F0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Skole</w:t>
      </w:r>
      <w:proofErr w:type="spellEnd"/>
      <w:r w:rsidRPr="00524EFB">
        <w:rPr>
          <w:szCs w:val="20"/>
        </w:rPr>
        <w:t>}</w:t>
      </w:r>
    </w:p>
    <w:p w14:paraId="53BB982A" w14:textId="77777777" w:rsidR="00D32878" w:rsidRDefault="00D32878" w:rsidP="00D32878">
      <w:pPr>
        <w:keepNext/>
        <w:keepLines/>
        <w:spacing w:line="260" w:lineRule="exact"/>
      </w:pPr>
    </w:p>
    <w:p w14:paraId="5EC96F14" w14:textId="77777777" w:rsidR="00D32878" w:rsidRPr="004134AA" w:rsidRDefault="00D32878" w:rsidP="00D328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11E1DBEE" w14:textId="7419FEB9" w:rsidR="00CF6E7B" w:rsidRDefault="00CF6E7B">
      <w:pPr>
        <w:spacing w:after="160" w:line="259" w:lineRule="auto"/>
      </w:pPr>
      <w:r>
        <w:br w:type="page"/>
      </w:r>
    </w:p>
    <w:p w14:paraId="5FF00971" w14:textId="77777777" w:rsidR="00CF6E7B" w:rsidRPr="00221882" w:rsidRDefault="00CF6E7B" w:rsidP="00CF6E7B">
      <w:pPr>
        <w:rPr>
          <w:rFonts w:asciiTheme="majorHAnsi" w:hAnsiTheme="majorHAnsi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CF6E7B" w:rsidRPr="006C6EE9" w14:paraId="2D2CF54A" w14:textId="77777777" w:rsidTr="0097673F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2F16" w14:textId="77777777" w:rsidR="00CF6E7B" w:rsidRPr="00221882" w:rsidRDefault="00CF6E7B" w:rsidP="009767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navnElev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  <w:r w:rsidRPr="00221882">
              <w:rPr>
                <w:rFonts w:asciiTheme="majorHAnsi" w:hAnsiTheme="majorHAnsi" w:cstheme="minorHAnsi"/>
              </w:rPr>
              <w:br/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fodselsdatoElev</w:t>
            </w:r>
            <w:proofErr w:type="spellEnd"/>
            <w:r w:rsidRPr="00221882">
              <w:rPr>
                <w:rFonts w:asciiTheme="majorHAnsi" w:hAnsiTheme="majorHAnsi" w:cstheme="minorHAnsi"/>
              </w:rPr>
              <w:t xml:space="preserve">} </w:t>
            </w:r>
          </w:p>
          <w:p w14:paraId="26C61C36" w14:textId="77777777" w:rsidR="00CF6E7B" w:rsidRPr="00221882" w:rsidRDefault="00CF6E7B" w:rsidP="009767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utdanningsProgram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</w:p>
          <w:p w14:paraId="19350675" w14:textId="77777777" w:rsidR="00CF6E7B" w:rsidRPr="00221882" w:rsidRDefault="00CF6E7B" w:rsidP="0097673F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22456AE2" w14:textId="77777777" w:rsidR="00CF6E7B" w:rsidRPr="00221882" w:rsidRDefault="00CF6E7B" w:rsidP="0097673F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124D" w14:textId="77777777" w:rsidR="00CF6E7B" w:rsidRPr="006C6EE9" w:rsidRDefault="00CF6E7B" w:rsidP="0097673F">
            <w:pPr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</w:pPr>
            <w:r w:rsidRPr="006C6EE9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6C6EE9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6C6EE9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 xml:space="preserve">} </w:t>
            </w:r>
          </w:p>
          <w:p w14:paraId="222508A3" w14:textId="77777777" w:rsidR="00CF6E7B" w:rsidRPr="006C6EE9" w:rsidRDefault="00CF6E7B" w:rsidP="0097673F">
            <w:pPr>
              <w:rPr>
                <w:rFonts w:asciiTheme="majorHAnsi" w:hAnsiTheme="majorHAnsi" w:cstheme="minorHAnsi"/>
                <w:sz w:val="20"/>
                <w:szCs w:val="20"/>
                <w:lang w:val="nn-NO"/>
              </w:rPr>
            </w:pPr>
          </w:p>
          <w:p w14:paraId="01C927F1" w14:textId="77777777" w:rsidR="00CF6E7B" w:rsidRPr="006C6EE9" w:rsidRDefault="00CF6E7B" w:rsidP="0097673F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  <w:lang w:val="nn-NO"/>
              </w:rPr>
            </w:pPr>
          </w:p>
          <w:p w14:paraId="1D0DEA0C" w14:textId="77777777" w:rsidR="00CF6E7B" w:rsidRPr="006C6EE9" w:rsidRDefault="00CF6E7B" w:rsidP="0097673F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  <w:lang w:val="nn-NO"/>
              </w:rPr>
            </w:pP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Vår dato: </w:t>
            </w: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ab/>
              <w:t>{dato}</w:t>
            </w:r>
          </w:p>
          <w:p w14:paraId="39D88942" w14:textId="77777777" w:rsidR="00CF6E7B" w:rsidRPr="006C6EE9" w:rsidRDefault="00CF6E7B" w:rsidP="0097673F">
            <w:pPr>
              <w:rPr>
                <w:rFonts w:asciiTheme="majorHAnsi" w:hAnsiTheme="majorHAnsi" w:cstheme="minorHAnsi"/>
                <w:sz w:val="18"/>
                <w:szCs w:val="18"/>
                <w:lang w:val="nn-NO"/>
              </w:rPr>
            </w:pP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Unnateke offentlegheit etter </w:t>
            </w: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br/>
            </w:r>
            <w:proofErr w:type="spellStart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>Offl</w:t>
            </w:r>
            <w:proofErr w:type="spellEnd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>jfr</w:t>
            </w:r>
            <w:proofErr w:type="spellEnd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>Fvl</w:t>
            </w:r>
            <w:proofErr w:type="spellEnd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 §13</w:t>
            </w: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cr/>
            </w:r>
          </w:p>
          <w:p w14:paraId="43166A9D" w14:textId="77777777" w:rsidR="00CF6E7B" w:rsidRPr="006C6EE9" w:rsidRDefault="00CF6E7B" w:rsidP="0097673F">
            <w:pPr>
              <w:rPr>
                <w:rFonts w:asciiTheme="majorHAnsi" w:hAnsiTheme="majorHAnsi" w:cstheme="minorHAnsi"/>
                <w:sz w:val="18"/>
                <w:szCs w:val="18"/>
                <w:lang w:val="nn-NO"/>
              </w:rPr>
            </w:pPr>
          </w:p>
          <w:p w14:paraId="4E04E75F" w14:textId="77777777" w:rsidR="00CF6E7B" w:rsidRPr="006C6EE9" w:rsidRDefault="00CF6E7B" w:rsidP="0097673F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  <w:lang w:val="nn-NO"/>
              </w:rPr>
            </w:pPr>
          </w:p>
        </w:tc>
      </w:tr>
    </w:tbl>
    <w:p w14:paraId="30CAE031" w14:textId="77777777" w:rsidR="00CF6E7B" w:rsidRPr="00504A4D" w:rsidRDefault="00CF6E7B" w:rsidP="00CF6E7B">
      <w:pPr>
        <w:pStyle w:val="Overskrift1"/>
      </w:pPr>
      <w:r w:rsidRPr="00504A4D">
        <w:t xml:space="preserve">Tilbakemelding </w:t>
      </w:r>
      <w:r>
        <w:t>etter</w:t>
      </w:r>
      <w:r w:rsidRPr="00504A4D">
        <w:t xml:space="preserve"> utplassering </w:t>
      </w:r>
      <w:r>
        <w:t>hos</w:t>
      </w:r>
      <w:r w:rsidRPr="00504A4D">
        <w:t xml:space="preserve"> {</w:t>
      </w:r>
      <w:proofErr w:type="spellStart"/>
      <w:r w:rsidRPr="00504A4D">
        <w:t>navnOpplaeringssted</w:t>
      </w:r>
      <w:proofErr w:type="spellEnd"/>
      <w:r w:rsidRPr="00504A4D">
        <w:t xml:space="preserve">} </w:t>
      </w:r>
    </w:p>
    <w:p w14:paraId="72077623" w14:textId="77777777" w:rsidR="00CF6E7B" w:rsidRPr="006C6EE9" w:rsidRDefault="00CF6E7B" w:rsidP="00CF6E7B">
      <w:pPr>
        <w:rPr>
          <w:lang w:val="nn-NO"/>
        </w:rPr>
      </w:pPr>
      <w:r w:rsidRPr="00221882">
        <w:t>{</w:t>
      </w:r>
      <w:proofErr w:type="spellStart"/>
      <w:r w:rsidRPr="00221882">
        <w:t>navnElev</w:t>
      </w:r>
      <w:proofErr w:type="spellEnd"/>
      <w:r w:rsidRPr="00221882">
        <w:t>} i {</w:t>
      </w:r>
      <w:proofErr w:type="spellStart"/>
      <w:r w:rsidRPr="00221882">
        <w:t>klasseTrinn</w:t>
      </w:r>
      <w:proofErr w:type="spellEnd"/>
      <w:r w:rsidRPr="00221882">
        <w:t>} på {</w:t>
      </w:r>
      <w:proofErr w:type="spellStart"/>
      <w:r w:rsidRPr="00221882">
        <w:t>navnSkole</w:t>
      </w:r>
      <w:proofErr w:type="spellEnd"/>
      <w:r w:rsidRPr="00221882">
        <w:t xml:space="preserve">} har </w:t>
      </w:r>
      <w:proofErr w:type="spellStart"/>
      <w:r>
        <w:t>vore</w:t>
      </w:r>
      <w:proofErr w:type="spellEnd"/>
      <w:r w:rsidRPr="00221882">
        <w:t xml:space="preserve"> på utplassering hos {</w:t>
      </w:r>
      <w:proofErr w:type="spellStart"/>
      <w:r w:rsidRPr="00221882">
        <w:t>navnOpplaeringssted</w:t>
      </w:r>
      <w:proofErr w:type="spellEnd"/>
      <w:r w:rsidRPr="00221882">
        <w:t>}</w:t>
      </w:r>
      <w:r>
        <w:t xml:space="preserve">. </w:t>
      </w:r>
      <w:r w:rsidRPr="006C6EE9">
        <w:rPr>
          <w:lang w:val="nn-NO"/>
        </w:rPr>
        <w:t xml:space="preserve">Utplasseringa har funne stad i </w:t>
      </w:r>
      <w:r w:rsidRPr="006C6EE9">
        <w:rPr>
          <w:rFonts w:cstheme="minorHAnsi"/>
          <w:lang w:val="nn-NO"/>
        </w:rPr>
        <w:t>perioden {</w:t>
      </w:r>
      <w:proofErr w:type="spellStart"/>
      <w:r w:rsidRPr="006C6EE9">
        <w:rPr>
          <w:rFonts w:cstheme="minorHAnsi"/>
          <w:lang w:val="nn-NO"/>
        </w:rPr>
        <w:t>utplasseringsTidsrom</w:t>
      </w:r>
      <w:proofErr w:type="spellEnd"/>
      <w:r w:rsidRPr="006C6EE9">
        <w:rPr>
          <w:rFonts w:cstheme="minorHAnsi"/>
          <w:lang w:val="nn-NO"/>
        </w:rPr>
        <w:t>}</w:t>
      </w:r>
      <w:r>
        <w:rPr>
          <w:rFonts w:cstheme="minorHAnsi"/>
          <w:lang w:val="nn-NO"/>
        </w:rPr>
        <w:t xml:space="preserve"> i sku</w:t>
      </w:r>
      <w:r w:rsidRPr="006C6EE9">
        <w:rPr>
          <w:rFonts w:cstheme="minorHAnsi"/>
          <w:lang w:val="nn-NO"/>
        </w:rPr>
        <w:t xml:space="preserve">leåret </w:t>
      </w:r>
      <w:r w:rsidRPr="006C6EE9">
        <w:rPr>
          <w:lang w:val="nn-NO"/>
        </w:rPr>
        <w:t>{</w:t>
      </w:r>
      <w:proofErr w:type="spellStart"/>
      <w:r w:rsidRPr="006C6EE9">
        <w:rPr>
          <w:lang w:val="nn-NO"/>
        </w:rPr>
        <w:t>skoleAar</w:t>
      </w:r>
      <w:proofErr w:type="spellEnd"/>
      <w:r w:rsidRPr="006C6EE9">
        <w:rPr>
          <w:lang w:val="nn-NO"/>
        </w:rPr>
        <w:t xml:space="preserve">}. </w:t>
      </w:r>
    </w:p>
    <w:p w14:paraId="234C21B7" w14:textId="77777777" w:rsidR="00CF6E7B" w:rsidRPr="006C6EE9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  <w:lang w:val="nn-NO"/>
        </w:rPr>
      </w:pPr>
    </w:p>
    <w:p w14:paraId="3AB62CD7" w14:textId="77777777" w:rsidR="00CF6E7B" w:rsidRPr="006C6EE9" w:rsidRDefault="00CF6E7B" w:rsidP="00CF6E7B">
      <w:pPr>
        <w:pStyle w:val="Overskrift2"/>
        <w:rPr>
          <w:lang w:val="nn-NO"/>
        </w:rPr>
      </w:pPr>
      <w:r w:rsidRPr="006C6EE9">
        <w:rPr>
          <w:lang w:val="nn-NO"/>
        </w:rPr>
        <w:t xml:space="preserve">Verksemda sitt inntrykk og tilbakemelding til lærar </w:t>
      </w:r>
    </w:p>
    <w:p w14:paraId="79E31941" w14:textId="77777777" w:rsidR="00CF6E7B" w:rsidRPr="006C6EE9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lang w:val="nn-NO"/>
        </w:rPr>
      </w:pPr>
    </w:p>
    <w:p w14:paraId="184CDB0F" w14:textId="77777777" w:rsidR="00CF6E7B" w:rsidRPr="00221882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Kompetansemaal</w:t>
      </w:r>
      <w:proofErr w:type="spellEnd"/>
      <w:r w:rsidRPr="00221882">
        <w:rPr>
          <w:rFonts w:cstheme="minorHAnsi"/>
        </w:rPr>
        <w:t>}</w:t>
      </w:r>
    </w:p>
    <w:p w14:paraId="577C9F72" w14:textId="77777777" w:rsidR="00CF6E7B" w:rsidRPr="00221882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</w:p>
    <w:p w14:paraId="62FDBFD0" w14:textId="77777777" w:rsidR="00CF6E7B" w:rsidRPr="00221882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b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Inntrykk</w:t>
      </w:r>
      <w:proofErr w:type="spellEnd"/>
      <w:r w:rsidRPr="00221882">
        <w:rPr>
          <w:rFonts w:cstheme="minorHAnsi"/>
        </w:rPr>
        <w:t xml:space="preserve">} </w:t>
      </w:r>
    </w:p>
    <w:p w14:paraId="3BB481E1" w14:textId="77777777" w:rsidR="00CF6E7B" w:rsidRPr="00221882" w:rsidRDefault="00CF6E7B" w:rsidP="00CF6E7B">
      <w:pPr>
        <w:spacing w:after="160" w:line="259" w:lineRule="auto"/>
        <w:rPr>
          <w:b/>
        </w:rPr>
      </w:pPr>
    </w:p>
    <w:p w14:paraId="16E75D1F" w14:textId="77777777" w:rsidR="00CF6E7B" w:rsidRPr="00221882" w:rsidRDefault="00CF6E7B" w:rsidP="00CF6E7B">
      <w:pPr>
        <w:pStyle w:val="Overskrift2"/>
      </w:pPr>
      <w:r>
        <w:t xml:space="preserve">Eleven sitt </w:t>
      </w:r>
      <w:proofErr w:type="spellStart"/>
      <w:r>
        <w:t>frå</w:t>
      </w:r>
      <w:r w:rsidRPr="00221882">
        <w:t>vær</w:t>
      </w:r>
      <w:proofErr w:type="spellEnd"/>
    </w:p>
    <w:p w14:paraId="44EC3392" w14:textId="77777777" w:rsidR="00CF6E7B" w:rsidRPr="00221882" w:rsidRDefault="00CF6E7B" w:rsidP="00CF6E7B">
      <w:r>
        <w:t>Tal på</w:t>
      </w:r>
      <w:r w:rsidRPr="00221882">
        <w:t xml:space="preserve"> dager: {</w:t>
      </w:r>
      <w:proofErr w:type="spellStart"/>
      <w:r w:rsidRPr="00221882">
        <w:t>fravaerAntallDager</w:t>
      </w:r>
      <w:proofErr w:type="spellEnd"/>
      <w:r w:rsidRPr="00221882">
        <w:t>}</w:t>
      </w:r>
    </w:p>
    <w:p w14:paraId="3483428E" w14:textId="77777777" w:rsidR="00CF6E7B" w:rsidRPr="00221882" w:rsidRDefault="00CF6E7B" w:rsidP="00CF6E7B">
      <w:r>
        <w:t xml:space="preserve">Tal på </w:t>
      </w:r>
      <w:proofErr w:type="spellStart"/>
      <w:r>
        <w:t>tima</w:t>
      </w:r>
      <w:r w:rsidRPr="00221882">
        <w:t>r</w:t>
      </w:r>
      <w:proofErr w:type="spellEnd"/>
      <w:r w:rsidRPr="00221882">
        <w:t>: {</w:t>
      </w:r>
      <w:proofErr w:type="spellStart"/>
      <w:r w:rsidRPr="00221882">
        <w:t>fravaerAntallTimer</w:t>
      </w:r>
      <w:proofErr w:type="spellEnd"/>
      <w:r w:rsidRPr="00221882">
        <w:t>}</w:t>
      </w:r>
    </w:p>
    <w:p w14:paraId="2A9D053F" w14:textId="77777777" w:rsidR="00CF6E7B" w:rsidRPr="00221882" w:rsidRDefault="00CF6E7B" w:rsidP="00CF6E7B"/>
    <w:p w14:paraId="64DF1C8C" w14:textId="77777777" w:rsidR="00CF6E7B" w:rsidRPr="00221882" w:rsidRDefault="00CF6E7B" w:rsidP="00CF6E7B">
      <w:r w:rsidRPr="00221882">
        <w:t>{</w:t>
      </w:r>
      <w:proofErr w:type="spellStart"/>
      <w:r w:rsidRPr="00221882">
        <w:t>fravaerVarsling</w:t>
      </w:r>
      <w:proofErr w:type="spellEnd"/>
      <w:r w:rsidRPr="00221882">
        <w:t>}</w:t>
      </w:r>
    </w:p>
    <w:p w14:paraId="5E571ED1" w14:textId="77777777" w:rsidR="00CF6E7B" w:rsidRDefault="00CF6E7B" w:rsidP="00CF6E7B"/>
    <w:p w14:paraId="4F4630B6" w14:textId="77777777" w:rsidR="00CF6E7B" w:rsidRDefault="00CF6E7B" w:rsidP="00CF6E7B"/>
    <w:p w14:paraId="52C78876" w14:textId="77777777" w:rsidR="00CF6E7B" w:rsidRDefault="00CF6E7B" w:rsidP="00CF6E7B"/>
    <w:p w14:paraId="4BCB089C" w14:textId="77777777" w:rsidR="00CF6E7B" w:rsidRDefault="00CF6E7B" w:rsidP="00CF6E7B">
      <w:pPr>
        <w:keepNext/>
        <w:keepLines/>
        <w:rPr>
          <w:szCs w:val="20"/>
        </w:rPr>
      </w:pPr>
    </w:p>
    <w:p w14:paraId="4716182C" w14:textId="77777777" w:rsidR="00CF6E7B" w:rsidRPr="00524EFB" w:rsidRDefault="00CF6E7B" w:rsidP="00CF6E7B">
      <w:pPr>
        <w:keepNext/>
        <w:keepLines/>
        <w:rPr>
          <w:szCs w:val="20"/>
        </w:rPr>
      </w:pPr>
      <w:r w:rsidRPr="00524EFB">
        <w:rPr>
          <w:szCs w:val="20"/>
        </w:rPr>
        <w:t xml:space="preserve">Med </w:t>
      </w:r>
      <w:proofErr w:type="spellStart"/>
      <w:r>
        <w:rPr>
          <w:szCs w:val="20"/>
        </w:rPr>
        <w:t>venleg</w:t>
      </w:r>
      <w:proofErr w:type="spellEnd"/>
      <w:r>
        <w:rPr>
          <w:szCs w:val="20"/>
        </w:rPr>
        <w:t xml:space="preserve"> helsing</w:t>
      </w:r>
    </w:p>
    <w:p w14:paraId="35AA1F1C" w14:textId="77777777" w:rsidR="00CF6E7B" w:rsidRPr="00524EFB" w:rsidRDefault="00CF6E7B" w:rsidP="00CF6E7B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</w:t>
      </w:r>
      <w:r>
        <w:rPr>
          <w:szCs w:val="20"/>
        </w:rPr>
        <w:t>Laer</w:t>
      </w:r>
      <w:r w:rsidRPr="00524EFB">
        <w:rPr>
          <w:szCs w:val="20"/>
        </w:rPr>
        <w:t>er</w:t>
      </w:r>
      <w:proofErr w:type="spellEnd"/>
      <w:r w:rsidRPr="00524EFB">
        <w:rPr>
          <w:szCs w:val="20"/>
        </w:rPr>
        <w:t>}</w:t>
      </w:r>
      <w:r w:rsidRPr="00524EFB">
        <w:rPr>
          <w:szCs w:val="20"/>
        </w:rPr>
        <w:br/>
        <w:t>{</w:t>
      </w:r>
      <w:proofErr w:type="spellStart"/>
      <w:r w:rsidRPr="00524EFB">
        <w:rPr>
          <w:szCs w:val="20"/>
        </w:rPr>
        <w:t>tlf</w:t>
      </w:r>
      <w:r>
        <w:rPr>
          <w:szCs w:val="20"/>
        </w:rPr>
        <w:t>Skole</w:t>
      </w:r>
      <w:proofErr w:type="spellEnd"/>
      <w:r w:rsidRPr="00524EFB">
        <w:rPr>
          <w:szCs w:val="20"/>
        </w:rPr>
        <w:t>}</w:t>
      </w:r>
    </w:p>
    <w:p w14:paraId="5A7847D1" w14:textId="77777777" w:rsidR="00CF6E7B" w:rsidRPr="00524EFB" w:rsidRDefault="00CF6E7B" w:rsidP="00CF6E7B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Skole</w:t>
      </w:r>
      <w:proofErr w:type="spellEnd"/>
      <w:r w:rsidRPr="00524EFB">
        <w:rPr>
          <w:szCs w:val="20"/>
        </w:rPr>
        <w:t>}</w:t>
      </w:r>
    </w:p>
    <w:p w14:paraId="5368042D" w14:textId="77777777" w:rsidR="00CF6E7B" w:rsidRDefault="00CF6E7B" w:rsidP="00CF6E7B">
      <w:pPr>
        <w:keepNext/>
        <w:keepLines/>
        <w:spacing w:line="260" w:lineRule="exact"/>
      </w:pPr>
    </w:p>
    <w:p w14:paraId="587517B9" w14:textId="77777777" w:rsidR="00CF6E7B" w:rsidRPr="004134AA" w:rsidRDefault="00CF6E7B" w:rsidP="00CF6E7B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 xml:space="preserve">Dokumentet er elektronisk godkjent og </w:t>
      </w:r>
      <w:r>
        <w:rPr>
          <w:i/>
          <w:sz w:val="18"/>
          <w:szCs w:val="18"/>
        </w:rPr>
        <w:t xml:space="preserve">vert sendt </w:t>
      </w:r>
      <w:proofErr w:type="spellStart"/>
      <w:r>
        <w:rPr>
          <w:i/>
          <w:sz w:val="18"/>
          <w:szCs w:val="18"/>
        </w:rPr>
        <w:t>uta</w:t>
      </w:r>
      <w:r w:rsidRPr="004134AA">
        <w:rPr>
          <w:i/>
          <w:sz w:val="18"/>
          <w:szCs w:val="18"/>
        </w:rPr>
        <w:t>n</w:t>
      </w:r>
      <w:proofErr w:type="spellEnd"/>
      <w:r w:rsidRPr="004134AA">
        <w:rPr>
          <w:i/>
          <w:sz w:val="18"/>
          <w:szCs w:val="18"/>
        </w:rPr>
        <w:t xml:space="preserve"> signatur.</w:t>
      </w:r>
    </w:p>
    <w:p w14:paraId="1F1C0B32" w14:textId="77777777" w:rsidR="00CF6E7B" w:rsidRDefault="00CF6E7B" w:rsidP="00CF6E7B"/>
    <w:p w14:paraId="244E03AF" w14:textId="77777777" w:rsidR="00D32878" w:rsidRDefault="00D32878" w:rsidP="00C31096">
      <w:bookmarkStart w:id="2" w:name="_GoBack"/>
      <w:bookmarkEnd w:id="2"/>
    </w:p>
    <w:sectPr w:rsidR="00D32878" w:rsidSect="00D554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9C53" w16cid:durableId="1DCBB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42F81" w14:textId="77777777" w:rsidR="009329BA" w:rsidRDefault="009329BA" w:rsidP="001144CF">
      <w:pPr>
        <w:spacing w:line="240" w:lineRule="auto"/>
      </w:pPr>
      <w:r>
        <w:separator/>
      </w:r>
    </w:p>
  </w:endnote>
  <w:endnote w:type="continuationSeparator" w:id="0">
    <w:p w14:paraId="075360C4" w14:textId="77777777" w:rsidR="009329BA" w:rsidRDefault="009329BA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9329BA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9329BA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22B7B" w14:textId="77777777" w:rsidR="009329BA" w:rsidRDefault="009329BA" w:rsidP="001144CF">
      <w:pPr>
        <w:spacing w:line="240" w:lineRule="auto"/>
      </w:pPr>
      <w:r>
        <w:separator/>
      </w:r>
    </w:p>
  </w:footnote>
  <w:footnote w:type="continuationSeparator" w:id="0">
    <w:p w14:paraId="609A6578" w14:textId="77777777" w:rsidR="009329BA" w:rsidRDefault="009329BA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269E3"/>
    <w:rsid w:val="00032EC4"/>
    <w:rsid w:val="00033158"/>
    <w:rsid w:val="000461BB"/>
    <w:rsid w:val="0009394F"/>
    <w:rsid w:val="000A0441"/>
    <w:rsid w:val="000E13FD"/>
    <w:rsid w:val="000E2462"/>
    <w:rsid w:val="001144CF"/>
    <w:rsid w:val="00116DF9"/>
    <w:rsid w:val="001502A9"/>
    <w:rsid w:val="00163D8A"/>
    <w:rsid w:val="001876ED"/>
    <w:rsid w:val="001B1C18"/>
    <w:rsid w:val="001B575A"/>
    <w:rsid w:val="001F5D2F"/>
    <w:rsid w:val="00213A11"/>
    <w:rsid w:val="00215C87"/>
    <w:rsid w:val="00221882"/>
    <w:rsid w:val="00277798"/>
    <w:rsid w:val="002959D5"/>
    <w:rsid w:val="00295A7A"/>
    <w:rsid w:val="002A1FA1"/>
    <w:rsid w:val="002C5958"/>
    <w:rsid w:val="003078A6"/>
    <w:rsid w:val="00313F2B"/>
    <w:rsid w:val="003140C3"/>
    <w:rsid w:val="00320FA0"/>
    <w:rsid w:val="0035466E"/>
    <w:rsid w:val="00397E01"/>
    <w:rsid w:val="003A5C8C"/>
    <w:rsid w:val="00405C3F"/>
    <w:rsid w:val="004157A1"/>
    <w:rsid w:val="00417FB2"/>
    <w:rsid w:val="00420B6A"/>
    <w:rsid w:val="0045562E"/>
    <w:rsid w:val="0049081B"/>
    <w:rsid w:val="004A3F8C"/>
    <w:rsid w:val="004A5457"/>
    <w:rsid w:val="004B59B3"/>
    <w:rsid w:val="004E4DCB"/>
    <w:rsid w:val="004E7A64"/>
    <w:rsid w:val="004F6B9D"/>
    <w:rsid w:val="00504A4D"/>
    <w:rsid w:val="00520DD1"/>
    <w:rsid w:val="00524EFB"/>
    <w:rsid w:val="00543F9D"/>
    <w:rsid w:val="005447DD"/>
    <w:rsid w:val="005551F5"/>
    <w:rsid w:val="0057563A"/>
    <w:rsid w:val="005D5F42"/>
    <w:rsid w:val="005D6D9D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4D6"/>
    <w:rsid w:val="00761C4C"/>
    <w:rsid w:val="007C254B"/>
    <w:rsid w:val="007E2834"/>
    <w:rsid w:val="0081633C"/>
    <w:rsid w:val="00823381"/>
    <w:rsid w:val="00837F45"/>
    <w:rsid w:val="008928B5"/>
    <w:rsid w:val="008C5C1A"/>
    <w:rsid w:val="008F02CF"/>
    <w:rsid w:val="008F66CB"/>
    <w:rsid w:val="00900AA0"/>
    <w:rsid w:val="00906627"/>
    <w:rsid w:val="0091386B"/>
    <w:rsid w:val="009329BA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C31096"/>
    <w:rsid w:val="00C338D8"/>
    <w:rsid w:val="00C35BEE"/>
    <w:rsid w:val="00CE3987"/>
    <w:rsid w:val="00CE4E18"/>
    <w:rsid w:val="00CF6E7B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967EB"/>
    <w:rsid w:val="00EC2C4E"/>
    <w:rsid w:val="00EC5EB5"/>
    <w:rsid w:val="00F033CF"/>
    <w:rsid w:val="00F05475"/>
    <w:rsid w:val="00F204B8"/>
    <w:rsid w:val="00F205E5"/>
    <w:rsid w:val="00F42797"/>
    <w:rsid w:val="00F61D11"/>
    <w:rsid w:val="00F94974"/>
    <w:rsid w:val="00FA2F61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/>
  <mottaker/>
  <adresse/>
  <postnummer/>
  <varref/>
  <vardato/>
  <kontaktperson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DD1922AB-680E-4DDF-9D54-2209BD67103A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3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BBD59F-DA39-49C4-A1CD-925B6E0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0</TotalTime>
  <Pages>2</Pages>
  <Words>23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2</cp:revision>
  <cp:lastPrinted>2017-10-13T06:12:00Z</cp:lastPrinted>
  <dcterms:created xsi:type="dcterms:W3CDTF">2018-04-19T12:22:00Z</dcterms:created>
  <dcterms:modified xsi:type="dcterms:W3CDTF">2018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